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736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67882742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365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135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267882742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3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